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MORPHOSIS AND OTHER STORIES FRANZ KAFKA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MORPHOSIS AND OTHER STORIES FRANZ 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7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METAMORPHOSIS AND OTHER STORIES FRANZ 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